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96" w:rsidRPr="004D3D77" w:rsidRDefault="008A7796" w:rsidP="008A7796">
      <w:pPr>
        <w:wordWrap w:val="0"/>
        <w:spacing w:line="239" w:lineRule="atLeast"/>
        <w:jc w:val="left"/>
        <w:rPr>
          <w:sz w:val="18"/>
          <w:szCs w:val="18"/>
        </w:rPr>
      </w:pPr>
      <w:r w:rsidRPr="004D3D77">
        <w:rPr>
          <w:rFonts w:hint="eastAsia"/>
          <w:sz w:val="18"/>
          <w:szCs w:val="18"/>
        </w:rPr>
        <w:t>様式第３号　隣接土地所有者等一覧表（第５条関係）</w:t>
      </w: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FE2769">
      <w:pPr>
        <w:spacing w:line="239" w:lineRule="atLeast"/>
        <w:jc w:val="center"/>
        <w:rPr>
          <w:b/>
          <w:spacing w:val="20"/>
          <w:sz w:val="28"/>
          <w:szCs w:val="28"/>
        </w:rPr>
      </w:pPr>
      <w:r w:rsidRPr="004D3D77">
        <w:rPr>
          <w:rFonts w:hint="eastAsia"/>
          <w:b/>
          <w:spacing w:val="20"/>
          <w:sz w:val="28"/>
          <w:szCs w:val="28"/>
        </w:rPr>
        <w:t>隣接土地所有者等一覧表</w:t>
      </w:r>
    </w:p>
    <w:p w:rsidR="008A7796" w:rsidRPr="004D3D77" w:rsidRDefault="008A7796" w:rsidP="008A7796">
      <w:pPr>
        <w:tabs>
          <w:tab w:val="left" w:pos="120"/>
          <w:tab w:val="left" w:pos="600"/>
          <w:tab w:val="left" w:pos="2040"/>
          <w:tab w:val="left" w:pos="3240"/>
          <w:tab w:val="left" w:pos="4440"/>
          <w:tab w:val="left" w:pos="6600"/>
          <w:tab w:val="left" w:pos="8280"/>
          <w:tab w:val="left" w:pos="9480"/>
        </w:tabs>
        <w:wordWrap w:val="0"/>
        <w:spacing w:line="239" w:lineRule="exact"/>
        <w:jc w:val="left"/>
      </w:pPr>
    </w:p>
    <w:tbl>
      <w:tblPr>
        <w:tblW w:w="0" w:type="auto"/>
        <w:tblInd w:w="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1377"/>
        <w:gridCol w:w="1078"/>
        <w:gridCol w:w="1078"/>
        <w:gridCol w:w="1979"/>
        <w:gridCol w:w="1617"/>
        <w:gridCol w:w="1078"/>
      </w:tblGrid>
      <w:tr w:rsidR="004D3D77" w:rsidRPr="004D3D77" w:rsidTr="00F024B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796" w:rsidRPr="004D3D77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  <w:p w:rsidR="008A7796" w:rsidRPr="004D3D77" w:rsidRDefault="008A7796" w:rsidP="00F024B0">
            <w:pPr>
              <w:spacing w:line="239" w:lineRule="exact"/>
              <w:jc w:val="left"/>
              <w:rPr>
                <w:spacing w:val="-2"/>
              </w:rPr>
            </w:pPr>
          </w:p>
          <w:p w:rsidR="008A7796" w:rsidRPr="004D3D77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796" w:rsidRPr="004D3D77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  <w:p w:rsidR="008A7796" w:rsidRPr="004D3D77" w:rsidRDefault="008A7796" w:rsidP="00F024B0">
            <w:pPr>
              <w:spacing w:line="239" w:lineRule="atLeast"/>
              <w:jc w:val="left"/>
              <w:rPr>
                <w:spacing w:val="-2"/>
              </w:rPr>
            </w:pPr>
            <w:r w:rsidRPr="004D3D77">
              <w:rPr>
                <w:spacing w:val="-1"/>
              </w:rPr>
              <w:t xml:space="preserve"> </w:t>
            </w:r>
            <w:r w:rsidRPr="004D3D77">
              <w:rPr>
                <w:rFonts w:hint="eastAsia"/>
                <w:spacing w:val="356"/>
              </w:rPr>
              <w:t>所</w:t>
            </w:r>
            <w:r w:rsidRPr="004D3D77">
              <w:rPr>
                <w:rFonts w:hint="eastAsia"/>
                <w:spacing w:val="-4"/>
              </w:rPr>
              <w:t>在</w:t>
            </w:r>
          </w:p>
          <w:p w:rsidR="008A7796" w:rsidRPr="004D3D77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796" w:rsidRPr="004D3D77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  <w:p w:rsidR="008A7796" w:rsidRPr="004D3D77" w:rsidRDefault="008A7796" w:rsidP="00F024B0">
            <w:pPr>
              <w:spacing w:line="239" w:lineRule="atLeast"/>
              <w:jc w:val="left"/>
              <w:rPr>
                <w:spacing w:val="-2"/>
              </w:rPr>
            </w:pPr>
            <w:r w:rsidRPr="004D3D77">
              <w:rPr>
                <w:spacing w:val="-1"/>
              </w:rPr>
              <w:t xml:space="preserve"> </w:t>
            </w:r>
            <w:r w:rsidRPr="004D3D77">
              <w:rPr>
                <w:rFonts w:hint="eastAsia"/>
                <w:spacing w:val="-4"/>
              </w:rPr>
              <w:t>公簿地目</w:t>
            </w:r>
          </w:p>
          <w:p w:rsidR="008A7796" w:rsidRPr="004D3D77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796" w:rsidRPr="004D3D77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  <w:p w:rsidR="008A7796" w:rsidRPr="004D3D77" w:rsidRDefault="008A7796" w:rsidP="00F024B0">
            <w:pPr>
              <w:spacing w:line="239" w:lineRule="atLeast"/>
              <w:jc w:val="left"/>
              <w:rPr>
                <w:spacing w:val="-2"/>
              </w:rPr>
            </w:pPr>
            <w:r w:rsidRPr="004D3D77">
              <w:rPr>
                <w:spacing w:val="-1"/>
              </w:rPr>
              <w:t xml:space="preserve"> </w:t>
            </w:r>
            <w:r w:rsidRPr="004D3D77">
              <w:rPr>
                <w:rFonts w:hint="eastAsia"/>
                <w:spacing w:val="-4"/>
              </w:rPr>
              <w:t>公簿地積</w:t>
            </w:r>
          </w:p>
          <w:p w:rsidR="008A7796" w:rsidRPr="004D3D77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796" w:rsidRPr="004D3D77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  <w:p w:rsidR="008A7796" w:rsidRPr="004D3D77" w:rsidRDefault="008A7796" w:rsidP="00F024B0">
            <w:pPr>
              <w:spacing w:line="239" w:lineRule="atLeast"/>
              <w:jc w:val="left"/>
              <w:rPr>
                <w:spacing w:val="-2"/>
              </w:rPr>
            </w:pPr>
            <w:r w:rsidRPr="004D3D77">
              <w:rPr>
                <w:spacing w:val="-1"/>
              </w:rPr>
              <w:t xml:space="preserve"> </w:t>
            </w:r>
            <w:r w:rsidRPr="004D3D77">
              <w:rPr>
                <w:rFonts w:hint="eastAsia"/>
                <w:spacing w:val="-4"/>
              </w:rPr>
              <w:t>所有者の住所</w:t>
            </w:r>
            <w:r w:rsidRPr="004D3D77">
              <w:rPr>
                <w:spacing w:val="-3"/>
              </w:rPr>
              <w:t>,</w:t>
            </w:r>
            <w:r w:rsidRPr="004D3D77">
              <w:rPr>
                <w:spacing w:val="-2"/>
              </w:rPr>
              <w:t>TEL</w:t>
            </w:r>
          </w:p>
          <w:p w:rsidR="008A7796" w:rsidRPr="004D3D77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6" w:rsidRPr="004D3D77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  <w:p w:rsidR="008A7796" w:rsidRPr="004D3D77" w:rsidRDefault="008A7796" w:rsidP="00F024B0">
            <w:pPr>
              <w:spacing w:line="239" w:lineRule="atLeast"/>
              <w:jc w:val="left"/>
              <w:rPr>
                <w:spacing w:val="-2"/>
              </w:rPr>
            </w:pPr>
            <w:r w:rsidRPr="004D3D77">
              <w:rPr>
                <w:spacing w:val="-1"/>
              </w:rPr>
              <w:t xml:space="preserve"> </w:t>
            </w:r>
            <w:r w:rsidRPr="004D3D77">
              <w:rPr>
                <w:rFonts w:hint="eastAsia"/>
                <w:spacing w:val="476"/>
              </w:rPr>
              <w:t>氏</w:t>
            </w:r>
            <w:r w:rsidRPr="004D3D77">
              <w:rPr>
                <w:rFonts w:hint="eastAsia"/>
                <w:spacing w:val="-4"/>
              </w:rPr>
              <w:t>名</w:t>
            </w:r>
          </w:p>
          <w:p w:rsidR="008A7796" w:rsidRPr="004D3D77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6" w:rsidRPr="004D3D77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  <w:p w:rsidR="008A7796" w:rsidRPr="004D3D77" w:rsidRDefault="008A7796" w:rsidP="00F024B0">
            <w:pPr>
              <w:spacing w:line="239" w:lineRule="atLeast"/>
              <w:jc w:val="left"/>
              <w:rPr>
                <w:spacing w:val="-4"/>
              </w:rPr>
            </w:pPr>
            <w:r w:rsidRPr="004D3D77">
              <w:rPr>
                <w:spacing w:val="-1"/>
              </w:rPr>
              <w:t xml:space="preserve"> </w:t>
            </w:r>
            <w:r w:rsidRPr="004D3D77">
              <w:rPr>
                <w:rFonts w:hint="eastAsia"/>
                <w:spacing w:val="-4"/>
              </w:rPr>
              <w:t>備　　考</w:t>
            </w:r>
          </w:p>
          <w:p w:rsidR="008A7796" w:rsidRPr="004D3D77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</w:tc>
      </w:tr>
      <w:tr w:rsidR="004D3D77" w:rsidRPr="004D3D77" w:rsidTr="00F024B0">
        <w:trPr>
          <w:cantSplit/>
          <w:trHeight w:val="83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A7796" w:rsidRPr="004D3D77" w:rsidRDefault="008A7796" w:rsidP="00F024B0">
            <w:pPr>
              <w:spacing w:line="120" w:lineRule="atLeast"/>
              <w:ind w:left="113" w:right="113"/>
              <w:jc w:val="center"/>
              <w:rPr>
                <w:spacing w:val="-3"/>
              </w:rPr>
            </w:pPr>
            <w:r w:rsidRPr="004D3D77">
              <w:rPr>
                <w:rFonts w:hint="eastAsia"/>
                <w:spacing w:val="-4"/>
              </w:rPr>
              <w:t>隣　接　土　地　所　有　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796" w:rsidRPr="004D3D77" w:rsidRDefault="008A7796" w:rsidP="00F024B0">
            <w:pPr>
              <w:jc w:val="left"/>
              <w:rPr>
                <w:spacing w:val="-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796" w:rsidRPr="004D3D77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8A7796" w:rsidRPr="004D3D77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8A7796" w:rsidRPr="004D3D77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8A7796" w:rsidRPr="004D3D77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8A7796" w:rsidRPr="004D3D77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8A7796" w:rsidRPr="004D3D77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8A7796" w:rsidRPr="004D3D77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8A7796" w:rsidRPr="004D3D77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8A7796" w:rsidRPr="004D3D77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8A7796" w:rsidRPr="004D3D77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8A7796" w:rsidRPr="004D3D77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8A7796" w:rsidRPr="004D3D77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8A7796" w:rsidRPr="004D3D77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8A7796" w:rsidRPr="004D3D77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8A7796" w:rsidRPr="004D3D77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796" w:rsidRPr="004D3D77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796" w:rsidRPr="004D3D77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6" w:rsidRPr="004D3D77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6" w:rsidRPr="004D3D77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</w:tc>
      </w:tr>
      <w:tr w:rsidR="008A7796" w:rsidRPr="004D3D77" w:rsidTr="00F024B0">
        <w:trPr>
          <w:cantSplit/>
          <w:trHeight w:val="4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A7796" w:rsidRPr="004D3D77" w:rsidRDefault="008A7796" w:rsidP="00F024B0">
            <w:pPr>
              <w:spacing w:line="120" w:lineRule="atLeast"/>
              <w:ind w:left="113" w:right="113"/>
              <w:jc w:val="center"/>
              <w:rPr>
                <w:spacing w:val="-3"/>
              </w:rPr>
            </w:pPr>
            <w:r w:rsidRPr="004D3D77">
              <w:rPr>
                <w:rFonts w:hint="eastAsia"/>
                <w:spacing w:val="-3"/>
              </w:rPr>
              <w:t>利　　害　　関　　係　　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796" w:rsidRPr="004D3D77" w:rsidRDefault="008A7796" w:rsidP="00F024B0">
            <w:pPr>
              <w:jc w:val="left"/>
              <w:rPr>
                <w:spacing w:val="-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796" w:rsidRPr="004D3D77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8A7796" w:rsidRPr="004D3D77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8A7796" w:rsidRPr="004D3D77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8A7796" w:rsidRPr="004D3D77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8A7796" w:rsidRPr="004D3D77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8A7796" w:rsidRPr="004D3D77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8A7796" w:rsidRPr="004D3D77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8A7796" w:rsidRPr="004D3D77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8A7796" w:rsidRPr="004D3D77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8A7796" w:rsidRPr="004D3D77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8A7796" w:rsidRPr="004D3D77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8A7796" w:rsidRPr="004D3D77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8A7796" w:rsidRPr="004D3D77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8A7796" w:rsidRPr="004D3D77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8A7796" w:rsidRPr="004D3D77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796" w:rsidRPr="004D3D77" w:rsidRDefault="008A7796" w:rsidP="00F024B0">
            <w:pPr>
              <w:jc w:val="left"/>
              <w:rPr>
                <w:spacing w:val="-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796" w:rsidRPr="004D3D77" w:rsidRDefault="008A7796" w:rsidP="00F024B0">
            <w:pPr>
              <w:jc w:val="left"/>
              <w:rPr>
                <w:spacing w:val="-3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6" w:rsidRPr="004D3D77" w:rsidRDefault="008A7796" w:rsidP="00F024B0">
            <w:pPr>
              <w:jc w:val="left"/>
              <w:rPr>
                <w:spacing w:val="-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6" w:rsidRPr="004D3D77" w:rsidRDefault="008A7796" w:rsidP="00F024B0">
            <w:pPr>
              <w:jc w:val="left"/>
              <w:rPr>
                <w:spacing w:val="-3"/>
              </w:rPr>
            </w:pPr>
          </w:p>
        </w:tc>
      </w:tr>
    </w:tbl>
    <w:p w:rsidR="008A7796" w:rsidRPr="00466938" w:rsidRDefault="008A7796" w:rsidP="008A7796">
      <w:pPr>
        <w:wordWrap w:val="0"/>
        <w:spacing w:line="239" w:lineRule="exact"/>
        <w:jc w:val="left"/>
      </w:pPr>
      <w:bookmarkStart w:id="0" w:name="_GoBack"/>
      <w:bookmarkEnd w:id="0"/>
    </w:p>
    <w:sectPr w:rsidR="008A7796" w:rsidRPr="00466938" w:rsidSect="00244847">
      <w:footerReference w:type="default" r:id="rId9"/>
      <w:pgSz w:w="11906" w:h="16838" w:code="9"/>
      <w:pgMar w:top="1418" w:right="1418" w:bottom="851" w:left="1701" w:header="851" w:footer="284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0E6" w:rsidRDefault="007960E6" w:rsidP="00F63726">
      <w:r>
        <w:separator/>
      </w:r>
    </w:p>
  </w:endnote>
  <w:endnote w:type="continuationSeparator" w:id="0">
    <w:p w:rsidR="007960E6" w:rsidRDefault="007960E6" w:rsidP="00F6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0E6" w:rsidRDefault="007960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0E6" w:rsidRDefault="007960E6" w:rsidP="00F63726">
      <w:r>
        <w:separator/>
      </w:r>
    </w:p>
  </w:footnote>
  <w:footnote w:type="continuationSeparator" w:id="0">
    <w:p w:rsidR="007960E6" w:rsidRDefault="007960E6" w:rsidP="00F63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E65AD"/>
    <w:multiLevelType w:val="hybridMultilevel"/>
    <w:tmpl w:val="77E4C580"/>
    <w:lvl w:ilvl="0" w:tplc="9894E5A0">
      <w:start w:val="1"/>
      <w:numFmt w:val="decimal"/>
      <w:lvlText w:val="(%1)"/>
      <w:lvlJc w:val="left"/>
      <w:pPr>
        <w:ind w:left="786" w:hanging="360"/>
      </w:pPr>
      <w:rPr>
        <w:rFonts w:ascii="ＭＳ ゴシック" w:eastAsia="ＭＳ ゴシック" w:hAnsi="ＭＳ ゴシック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savePreviewPicture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1"/>
    <w:rsid w:val="00004174"/>
    <w:rsid w:val="00012230"/>
    <w:rsid w:val="000243A9"/>
    <w:rsid w:val="00024B83"/>
    <w:rsid w:val="00026ABD"/>
    <w:rsid w:val="00030368"/>
    <w:rsid w:val="00031A53"/>
    <w:rsid w:val="00031A9C"/>
    <w:rsid w:val="00035503"/>
    <w:rsid w:val="00061131"/>
    <w:rsid w:val="00061293"/>
    <w:rsid w:val="0007400D"/>
    <w:rsid w:val="00075833"/>
    <w:rsid w:val="00081067"/>
    <w:rsid w:val="0008786F"/>
    <w:rsid w:val="00090FBD"/>
    <w:rsid w:val="00091A61"/>
    <w:rsid w:val="000A38E3"/>
    <w:rsid w:val="000A4DAF"/>
    <w:rsid w:val="000A68C8"/>
    <w:rsid w:val="000B2252"/>
    <w:rsid w:val="000B2DD8"/>
    <w:rsid w:val="000C2EC8"/>
    <w:rsid w:val="000D6441"/>
    <w:rsid w:val="000E1C5F"/>
    <w:rsid w:val="000E76A9"/>
    <w:rsid w:val="000F260E"/>
    <w:rsid w:val="000F3854"/>
    <w:rsid w:val="00101D13"/>
    <w:rsid w:val="001020D6"/>
    <w:rsid w:val="001025B3"/>
    <w:rsid w:val="00112AC7"/>
    <w:rsid w:val="00117354"/>
    <w:rsid w:val="0012204D"/>
    <w:rsid w:val="001270B2"/>
    <w:rsid w:val="00132D06"/>
    <w:rsid w:val="00135BA9"/>
    <w:rsid w:val="00135CC0"/>
    <w:rsid w:val="00135D71"/>
    <w:rsid w:val="00144A64"/>
    <w:rsid w:val="00152709"/>
    <w:rsid w:val="00152D1F"/>
    <w:rsid w:val="00154F77"/>
    <w:rsid w:val="00156BF9"/>
    <w:rsid w:val="00162365"/>
    <w:rsid w:val="00164B98"/>
    <w:rsid w:val="00167A4F"/>
    <w:rsid w:val="001802F7"/>
    <w:rsid w:val="00183D5F"/>
    <w:rsid w:val="0018706C"/>
    <w:rsid w:val="001876F8"/>
    <w:rsid w:val="00196575"/>
    <w:rsid w:val="00197D9B"/>
    <w:rsid w:val="001A0231"/>
    <w:rsid w:val="001D2BEE"/>
    <w:rsid w:val="001D3525"/>
    <w:rsid w:val="001D7BC9"/>
    <w:rsid w:val="001E1EF7"/>
    <w:rsid w:val="001E64A4"/>
    <w:rsid w:val="00201DAD"/>
    <w:rsid w:val="00214D71"/>
    <w:rsid w:val="002165E1"/>
    <w:rsid w:val="00221A9D"/>
    <w:rsid w:val="00227FBB"/>
    <w:rsid w:val="00237DF6"/>
    <w:rsid w:val="00244847"/>
    <w:rsid w:val="00264639"/>
    <w:rsid w:val="00265BDF"/>
    <w:rsid w:val="002679EB"/>
    <w:rsid w:val="00276F0E"/>
    <w:rsid w:val="00281B72"/>
    <w:rsid w:val="002944CA"/>
    <w:rsid w:val="002945EB"/>
    <w:rsid w:val="002A2F07"/>
    <w:rsid w:val="002A4EC5"/>
    <w:rsid w:val="002B13B5"/>
    <w:rsid w:val="002B1F6C"/>
    <w:rsid w:val="002B3330"/>
    <w:rsid w:val="002B3928"/>
    <w:rsid w:val="002B644E"/>
    <w:rsid w:val="002D140E"/>
    <w:rsid w:val="002D3DCC"/>
    <w:rsid w:val="002D5844"/>
    <w:rsid w:val="002D7E5C"/>
    <w:rsid w:val="002E20CC"/>
    <w:rsid w:val="003147E9"/>
    <w:rsid w:val="0032418E"/>
    <w:rsid w:val="00327DBB"/>
    <w:rsid w:val="0034013E"/>
    <w:rsid w:val="0034062D"/>
    <w:rsid w:val="0034224E"/>
    <w:rsid w:val="0034322F"/>
    <w:rsid w:val="00363009"/>
    <w:rsid w:val="00363433"/>
    <w:rsid w:val="00373270"/>
    <w:rsid w:val="003800EB"/>
    <w:rsid w:val="0038589F"/>
    <w:rsid w:val="00390F35"/>
    <w:rsid w:val="00397D51"/>
    <w:rsid w:val="003A14FA"/>
    <w:rsid w:val="003B0446"/>
    <w:rsid w:val="003B2075"/>
    <w:rsid w:val="003B35D3"/>
    <w:rsid w:val="003B4843"/>
    <w:rsid w:val="003D3476"/>
    <w:rsid w:val="003E040A"/>
    <w:rsid w:val="003E08D0"/>
    <w:rsid w:val="003E18E1"/>
    <w:rsid w:val="003E34E5"/>
    <w:rsid w:val="003F5297"/>
    <w:rsid w:val="003F5E6D"/>
    <w:rsid w:val="003F7774"/>
    <w:rsid w:val="004009A6"/>
    <w:rsid w:val="00401F96"/>
    <w:rsid w:val="00405EAD"/>
    <w:rsid w:val="00421049"/>
    <w:rsid w:val="0043358B"/>
    <w:rsid w:val="00437DD0"/>
    <w:rsid w:val="0044235A"/>
    <w:rsid w:val="00444721"/>
    <w:rsid w:val="00447A89"/>
    <w:rsid w:val="004537A5"/>
    <w:rsid w:val="00455113"/>
    <w:rsid w:val="004574C7"/>
    <w:rsid w:val="0046189F"/>
    <w:rsid w:val="00462168"/>
    <w:rsid w:val="00465244"/>
    <w:rsid w:val="00465671"/>
    <w:rsid w:val="00466938"/>
    <w:rsid w:val="004669D4"/>
    <w:rsid w:val="004670B4"/>
    <w:rsid w:val="004749F3"/>
    <w:rsid w:val="00480265"/>
    <w:rsid w:val="00487EE2"/>
    <w:rsid w:val="004928EB"/>
    <w:rsid w:val="00492A88"/>
    <w:rsid w:val="00494C46"/>
    <w:rsid w:val="00497F7F"/>
    <w:rsid w:val="004A4356"/>
    <w:rsid w:val="004A5195"/>
    <w:rsid w:val="004A66A1"/>
    <w:rsid w:val="004B0632"/>
    <w:rsid w:val="004B5EA0"/>
    <w:rsid w:val="004B6C90"/>
    <w:rsid w:val="004C0BC0"/>
    <w:rsid w:val="004C0CD2"/>
    <w:rsid w:val="004C1BAB"/>
    <w:rsid w:val="004C3AF1"/>
    <w:rsid w:val="004D0659"/>
    <w:rsid w:val="004D08B2"/>
    <w:rsid w:val="004D3D77"/>
    <w:rsid w:val="004D7A01"/>
    <w:rsid w:val="004D7B21"/>
    <w:rsid w:val="004F3494"/>
    <w:rsid w:val="004F3AAD"/>
    <w:rsid w:val="004F51FB"/>
    <w:rsid w:val="004F6EE9"/>
    <w:rsid w:val="004F74A3"/>
    <w:rsid w:val="004F7ADC"/>
    <w:rsid w:val="00525C67"/>
    <w:rsid w:val="00542D49"/>
    <w:rsid w:val="00543376"/>
    <w:rsid w:val="00565510"/>
    <w:rsid w:val="00566774"/>
    <w:rsid w:val="005705D1"/>
    <w:rsid w:val="00574AAA"/>
    <w:rsid w:val="005872D6"/>
    <w:rsid w:val="0059053F"/>
    <w:rsid w:val="00592F9D"/>
    <w:rsid w:val="005944CF"/>
    <w:rsid w:val="005B7DFE"/>
    <w:rsid w:val="005C09B7"/>
    <w:rsid w:val="005C12C6"/>
    <w:rsid w:val="005C7E54"/>
    <w:rsid w:val="005D213F"/>
    <w:rsid w:val="005E1B66"/>
    <w:rsid w:val="005E426B"/>
    <w:rsid w:val="005F66F8"/>
    <w:rsid w:val="00600BE9"/>
    <w:rsid w:val="006012C4"/>
    <w:rsid w:val="00603ACE"/>
    <w:rsid w:val="006046CD"/>
    <w:rsid w:val="006106F8"/>
    <w:rsid w:val="006163D0"/>
    <w:rsid w:val="00631247"/>
    <w:rsid w:val="0064791B"/>
    <w:rsid w:val="00653862"/>
    <w:rsid w:val="00662CB9"/>
    <w:rsid w:val="00684A1E"/>
    <w:rsid w:val="00697E8E"/>
    <w:rsid w:val="006A5AF2"/>
    <w:rsid w:val="006A5C00"/>
    <w:rsid w:val="006A63CD"/>
    <w:rsid w:val="006B1F0E"/>
    <w:rsid w:val="006B25BE"/>
    <w:rsid w:val="006B288D"/>
    <w:rsid w:val="006B2E28"/>
    <w:rsid w:val="006B7F9F"/>
    <w:rsid w:val="006C07E8"/>
    <w:rsid w:val="006C15E7"/>
    <w:rsid w:val="006D4526"/>
    <w:rsid w:val="006D5680"/>
    <w:rsid w:val="006E0ED3"/>
    <w:rsid w:val="006E1EAD"/>
    <w:rsid w:val="006E67F1"/>
    <w:rsid w:val="006F1905"/>
    <w:rsid w:val="006F57CA"/>
    <w:rsid w:val="006F67A0"/>
    <w:rsid w:val="00715FDB"/>
    <w:rsid w:val="00716C7A"/>
    <w:rsid w:val="00720FCB"/>
    <w:rsid w:val="00722419"/>
    <w:rsid w:val="00733FDA"/>
    <w:rsid w:val="0073745F"/>
    <w:rsid w:val="007401CE"/>
    <w:rsid w:val="00743836"/>
    <w:rsid w:val="00760E0D"/>
    <w:rsid w:val="00763350"/>
    <w:rsid w:val="00767154"/>
    <w:rsid w:val="00772AC3"/>
    <w:rsid w:val="007736C1"/>
    <w:rsid w:val="00774B16"/>
    <w:rsid w:val="00774DA9"/>
    <w:rsid w:val="00780967"/>
    <w:rsid w:val="00782914"/>
    <w:rsid w:val="00791018"/>
    <w:rsid w:val="007960E6"/>
    <w:rsid w:val="007A125E"/>
    <w:rsid w:val="007A4299"/>
    <w:rsid w:val="007A4D79"/>
    <w:rsid w:val="007C1990"/>
    <w:rsid w:val="007C55C5"/>
    <w:rsid w:val="007D224A"/>
    <w:rsid w:val="007F6831"/>
    <w:rsid w:val="00800C29"/>
    <w:rsid w:val="0080275C"/>
    <w:rsid w:val="00803F49"/>
    <w:rsid w:val="00812ACF"/>
    <w:rsid w:val="0081376E"/>
    <w:rsid w:val="008157CB"/>
    <w:rsid w:val="008220A7"/>
    <w:rsid w:val="0082334D"/>
    <w:rsid w:val="00826C6C"/>
    <w:rsid w:val="00831A38"/>
    <w:rsid w:val="008363E4"/>
    <w:rsid w:val="008614D1"/>
    <w:rsid w:val="008637C3"/>
    <w:rsid w:val="008814F2"/>
    <w:rsid w:val="0088393B"/>
    <w:rsid w:val="00887979"/>
    <w:rsid w:val="0089696D"/>
    <w:rsid w:val="008A68A6"/>
    <w:rsid w:val="008A7796"/>
    <w:rsid w:val="008B0283"/>
    <w:rsid w:val="008B27E3"/>
    <w:rsid w:val="008B589D"/>
    <w:rsid w:val="008C392E"/>
    <w:rsid w:val="008C4D6F"/>
    <w:rsid w:val="008D587F"/>
    <w:rsid w:val="008E4191"/>
    <w:rsid w:val="008E799E"/>
    <w:rsid w:val="008F01DE"/>
    <w:rsid w:val="008F27B8"/>
    <w:rsid w:val="008F5E4E"/>
    <w:rsid w:val="008F68BB"/>
    <w:rsid w:val="00902B2C"/>
    <w:rsid w:val="0091259C"/>
    <w:rsid w:val="00916F58"/>
    <w:rsid w:val="009236CF"/>
    <w:rsid w:val="00931D90"/>
    <w:rsid w:val="00934BF1"/>
    <w:rsid w:val="00944269"/>
    <w:rsid w:val="00944B15"/>
    <w:rsid w:val="00947046"/>
    <w:rsid w:val="009532DC"/>
    <w:rsid w:val="00953E66"/>
    <w:rsid w:val="009612C9"/>
    <w:rsid w:val="00966595"/>
    <w:rsid w:val="009704F7"/>
    <w:rsid w:val="009742C8"/>
    <w:rsid w:val="0097701C"/>
    <w:rsid w:val="009808D0"/>
    <w:rsid w:val="00981308"/>
    <w:rsid w:val="00987A7C"/>
    <w:rsid w:val="00993A0E"/>
    <w:rsid w:val="00997070"/>
    <w:rsid w:val="009A1343"/>
    <w:rsid w:val="009A2545"/>
    <w:rsid w:val="009A48D8"/>
    <w:rsid w:val="009A761A"/>
    <w:rsid w:val="009A7824"/>
    <w:rsid w:val="009B49CE"/>
    <w:rsid w:val="009D366B"/>
    <w:rsid w:val="009D3890"/>
    <w:rsid w:val="009E12B4"/>
    <w:rsid w:val="009E2099"/>
    <w:rsid w:val="009E29D7"/>
    <w:rsid w:val="009E50B4"/>
    <w:rsid w:val="009E64F4"/>
    <w:rsid w:val="009F2413"/>
    <w:rsid w:val="009F2EB4"/>
    <w:rsid w:val="009F6253"/>
    <w:rsid w:val="00A01234"/>
    <w:rsid w:val="00A04915"/>
    <w:rsid w:val="00A3475E"/>
    <w:rsid w:val="00A35D6B"/>
    <w:rsid w:val="00A3675F"/>
    <w:rsid w:val="00A420E9"/>
    <w:rsid w:val="00A42B13"/>
    <w:rsid w:val="00A45ADD"/>
    <w:rsid w:val="00A50A68"/>
    <w:rsid w:val="00A526F9"/>
    <w:rsid w:val="00A756DF"/>
    <w:rsid w:val="00A75E19"/>
    <w:rsid w:val="00A82645"/>
    <w:rsid w:val="00A90B54"/>
    <w:rsid w:val="00AA4BFE"/>
    <w:rsid w:val="00AA7739"/>
    <w:rsid w:val="00AC09C2"/>
    <w:rsid w:val="00AC689D"/>
    <w:rsid w:val="00AD44E1"/>
    <w:rsid w:val="00AE13D3"/>
    <w:rsid w:val="00AE354C"/>
    <w:rsid w:val="00AE628F"/>
    <w:rsid w:val="00AF120A"/>
    <w:rsid w:val="00AF4DC0"/>
    <w:rsid w:val="00B12D1C"/>
    <w:rsid w:val="00B15387"/>
    <w:rsid w:val="00B15A61"/>
    <w:rsid w:val="00B1669D"/>
    <w:rsid w:val="00B200BB"/>
    <w:rsid w:val="00B21D71"/>
    <w:rsid w:val="00B227F0"/>
    <w:rsid w:val="00B2373E"/>
    <w:rsid w:val="00B370D5"/>
    <w:rsid w:val="00B37EC9"/>
    <w:rsid w:val="00B56CA4"/>
    <w:rsid w:val="00B62E5F"/>
    <w:rsid w:val="00B63B11"/>
    <w:rsid w:val="00B64CDB"/>
    <w:rsid w:val="00B718CC"/>
    <w:rsid w:val="00B720AA"/>
    <w:rsid w:val="00B843EE"/>
    <w:rsid w:val="00B852BE"/>
    <w:rsid w:val="00B90DAD"/>
    <w:rsid w:val="00B93208"/>
    <w:rsid w:val="00B94714"/>
    <w:rsid w:val="00BA0109"/>
    <w:rsid w:val="00BA0BD9"/>
    <w:rsid w:val="00BA4781"/>
    <w:rsid w:val="00BA5A67"/>
    <w:rsid w:val="00BB69D8"/>
    <w:rsid w:val="00BD11CE"/>
    <w:rsid w:val="00BE05B1"/>
    <w:rsid w:val="00BE1607"/>
    <w:rsid w:val="00BE462B"/>
    <w:rsid w:val="00C0694D"/>
    <w:rsid w:val="00C22A3F"/>
    <w:rsid w:val="00C23E75"/>
    <w:rsid w:val="00C309F7"/>
    <w:rsid w:val="00C46329"/>
    <w:rsid w:val="00C57865"/>
    <w:rsid w:val="00C659D3"/>
    <w:rsid w:val="00C7138E"/>
    <w:rsid w:val="00C7308E"/>
    <w:rsid w:val="00C749F5"/>
    <w:rsid w:val="00C77038"/>
    <w:rsid w:val="00C82C57"/>
    <w:rsid w:val="00C84356"/>
    <w:rsid w:val="00C8793E"/>
    <w:rsid w:val="00C91805"/>
    <w:rsid w:val="00CA06DE"/>
    <w:rsid w:val="00CA5C70"/>
    <w:rsid w:val="00CB0AC9"/>
    <w:rsid w:val="00CC4CA9"/>
    <w:rsid w:val="00CD6184"/>
    <w:rsid w:val="00CE71CB"/>
    <w:rsid w:val="00CF0EBA"/>
    <w:rsid w:val="00CF108C"/>
    <w:rsid w:val="00CF3B93"/>
    <w:rsid w:val="00D07DC2"/>
    <w:rsid w:val="00D23DC9"/>
    <w:rsid w:val="00D35414"/>
    <w:rsid w:val="00D5209F"/>
    <w:rsid w:val="00D53B7F"/>
    <w:rsid w:val="00D54CDC"/>
    <w:rsid w:val="00D61E69"/>
    <w:rsid w:val="00D6701D"/>
    <w:rsid w:val="00D74A7B"/>
    <w:rsid w:val="00D777F7"/>
    <w:rsid w:val="00D81047"/>
    <w:rsid w:val="00D817A4"/>
    <w:rsid w:val="00D836BD"/>
    <w:rsid w:val="00D909C3"/>
    <w:rsid w:val="00DA58B7"/>
    <w:rsid w:val="00DB7F0B"/>
    <w:rsid w:val="00DC1213"/>
    <w:rsid w:val="00DC6FFA"/>
    <w:rsid w:val="00DD11AB"/>
    <w:rsid w:val="00DD1FEE"/>
    <w:rsid w:val="00DD2102"/>
    <w:rsid w:val="00DE2468"/>
    <w:rsid w:val="00DE248C"/>
    <w:rsid w:val="00DE3AF0"/>
    <w:rsid w:val="00DE6F1B"/>
    <w:rsid w:val="00DE7E49"/>
    <w:rsid w:val="00DF1C28"/>
    <w:rsid w:val="00DF7048"/>
    <w:rsid w:val="00E11B2C"/>
    <w:rsid w:val="00E148FF"/>
    <w:rsid w:val="00E339F2"/>
    <w:rsid w:val="00E36AAF"/>
    <w:rsid w:val="00E4050D"/>
    <w:rsid w:val="00E451E0"/>
    <w:rsid w:val="00E45CBA"/>
    <w:rsid w:val="00E46F23"/>
    <w:rsid w:val="00E477ED"/>
    <w:rsid w:val="00E50FE3"/>
    <w:rsid w:val="00E609FE"/>
    <w:rsid w:val="00E76C8E"/>
    <w:rsid w:val="00E95A56"/>
    <w:rsid w:val="00E973E2"/>
    <w:rsid w:val="00EA0CE5"/>
    <w:rsid w:val="00EA23C1"/>
    <w:rsid w:val="00EA7A6D"/>
    <w:rsid w:val="00EB2849"/>
    <w:rsid w:val="00EB6D96"/>
    <w:rsid w:val="00EC66DB"/>
    <w:rsid w:val="00EE2601"/>
    <w:rsid w:val="00EE58A6"/>
    <w:rsid w:val="00EF124D"/>
    <w:rsid w:val="00EF42E8"/>
    <w:rsid w:val="00EF4682"/>
    <w:rsid w:val="00EF5153"/>
    <w:rsid w:val="00F021C2"/>
    <w:rsid w:val="00F024B0"/>
    <w:rsid w:val="00F13F9C"/>
    <w:rsid w:val="00F239A7"/>
    <w:rsid w:val="00F34772"/>
    <w:rsid w:val="00F40AA5"/>
    <w:rsid w:val="00F421CE"/>
    <w:rsid w:val="00F54165"/>
    <w:rsid w:val="00F541C9"/>
    <w:rsid w:val="00F56A57"/>
    <w:rsid w:val="00F63726"/>
    <w:rsid w:val="00F6586C"/>
    <w:rsid w:val="00F668DF"/>
    <w:rsid w:val="00F751E7"/>
    <w:rsid w:val="00F76F24"/>
    <w:rsid w:val="00F826A9"/>
    <w:rsid w:val="00F82B05"/>
    <w:rsid w:val="00FA2640"/>
    <w:rsid w:val="00FB123D"/>
    <w:rsid w:val="00FC2F81"/>
    <w:rsid w:val="00FC5D8E"/>
    <w:rsid w:val="00FD02E1"/>
    <w:rsid w:val="00FD6E08"/>
    <w:rsid w:val="00FE2769"/>
    <w:rsid w:val="00FE5021"/>
    <w:rsid w:val="00FF3D5D"/>
    <w:rsid w:val="00FF46B2"/>
    <w:rsid w:val="00FF6209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9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D587F"/>
    <w:pPr>
      <w:wordWrap w:val="0"/>
      <w:autoSpaceDE w:val="0"/>
      <w:autoSpaceDN w:val="0"/>
      <w:ind w:left="246" w:hangingChars="100" w:hanging="246"/>
      <w:jc w:val="left"/>
    </w:pPr>
    <w:rPr>
      <w:rFonts w:ascii="Mincho" w:eastAsia="Mincho"/>
      <w:sz w:val="24"/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F63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3726"/>
    <w:rPr>
      <w:szCs w:val="24"/>
    </w:rPr>
  </w:style>
  <w:style w:type="paragraph" w:styleId="a5">
    <w:name w:val="footer"/>
    <w:basedOn w:val="a"/>
    <w:link w:val="a6"/>
    <w:uiPriority w:val="99"/>
    <w:unhideWhenUsed/>
    <w:rsid w:val="00F63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3726"/>
    <w:rPr>
      <w:szCs w:val="24"/>
    </w:rPr>
  </w:style>
  <w:style w:type="paragraph" w:styleId="a7">
    <w:name w:val="List Paragraph"/>
    <w:basedOn w:val="a"/>
    <w:uiPriority w:val="34"/>
    <w:qFormat/>
    <w:rsid w:val="00EE2601"/>
    <w:pPr>
      <w:ind w:leftChars="400" w:left="840"/>
    </w:pPr>
  </w:style>
  <w:style w:type="table" w:styleId="a8">
    <w:name w:val="Table Grid"/>
    <w:basedOn w:val="a1"/>
    <w:uiPriority w:val="59"/>
    <w:rsid w:val="00836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4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4DC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9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D587F"/>
    <w:pPr>
      <w:wordWrap w:val="0"/>
      <w:autoSpaceDE w:val="0"/>
      <w:autoSpaceDN w:val="0"/>
      <w:ind w:left="246" w:hangingChars="100" w:hanging="246"/>
      <w:jc w:val="left"/>
    </w:pPr>
    <w:rPr>
      <w:rFonts w:ascii="Mincho" w:eastAsia="Mincho"/>
      <w:sz w:val="24"/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F63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3726"/>
    <w:rPr>
      <w:szCs w:val="24"/>
    </w:rPr>
  </w:style>
  <w:style w:type="paragraph" w:styleId="a5">
    <w:name w:val="footer"/>
    <w:basedOn w:val="a"/>
    <w:link w:val="a6"/>
    <w:uiPriority w:val="99"/>
    <w:unhideWhenUsed/>
    <w:rsid w:val="00F63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3726"/>
    <w:rPr>
      <w:szCs w:val="24"/>
    </w:rPr>
  </w:style>
  <w:style w:type="paragraph" w:styleId="a7">
    <w:name w:val="List Paragraph"/>
    <w:basedOn w:val="a"/>
    <w:uiPriority w:val="34"/>
    <w:qFormat/>
    <w:rsid w:val="00EE2601"/>
    <w:pPr>
      <w:ind w:leftChars="400" w:left="840"/>
    </w:pPr>
  </w:style>
  <w:style w:type="table" w:styleId="a8">
    <w:name w:val="Table Grid"/>
    <w:basedOn w:val="a1"/>
    <w:uiPriority w:val="59"/>
    <w:rsid w:val="00836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4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4D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0102-ECC7-420F-987E-8927853E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趣旨）</vt:lpstr>
    </vt:vector>
  </TitlesOfParts>
  <Company>広島県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趣旨）</dc:title>
  <dc:creator>野坂　紀久</dc:creator>
  <cp:lastModifiedBy>広島県</cp:lastModifiedBy>
  <cp:revision>3</cp:revision>
  <cp:lastPrinted>2017-03-22T08:19:00Z</cp:lastPrinted>
  <dcterms:created xsi:type="dcterms:W3CDTF">2017-03-28T04:33:00Z</dcterms:created>
  <dcterms:modified xsi:type="dcterms:W3CDTF">2017-03-28T04:39:00Z</dcterms:modified>
</cp:coreProperties>
</file>